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1F0CE448" w14:textId="77777777" w:rsidR="0083448A" w:rsidRPr="00036050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Zamawiający:</w:t>
      </w:r>
    </w:p>
    <w:p w14:paraId="4C9E6D0E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WOJEWÓDZKI SZPITAL ZESPOLONY </w:t>
      </w:r>
    </w:p>
    <w:p w14:paraId="74CA9630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 KIELCACH</w:t>
      </w:r>
    </w:p>
    <w:p w14:paraId="1AF0A3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UL. GRUNWALDZKA 45 </w:t>
      </w:r>
    </w:p>
    <w:p w14:paraId="1CAC0E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036050">
        <w:rPr>
          <w:rFonts w:ascii="Arial Narrow" w:hAnsi="Arial Narrow" w:cs="Arial"/>
          <w:b/>
        </w:rPr>
        <w:t>25-736 KIELCE</w:t>
      </w: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CEiDG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29D7EE75" w14:textId="38D96A21" w:rsidR="004C4854" w:rsidRDefault="00313417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  <w:r w:rsidR="007B01C8" w:rsidRPr="00036050">
        <w:rPr>
          <w:rFonts w:ascii="Arial Narrow" w:hAnsi="Arial Narrow" w:cs="Arial"/>
          <w:b/>
          <w:u w:val="single"/>
        </w:rPr>
        <w:br/>
      </w:r>
    </w:p>
    <w:p w14:paraId="07C93CE6" w14:textId="77777777" w:rsidR="00036050" w:rsidRPr="00036050" w:rsidRDefault="00036050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5BE3BB0B" w14:textId="5F2C917A" w:rsidR="00D409DE" w:rsidRPr="00036050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 xml:space="preserve">pn. </w:t>
      </w:r>
      <w:r w:rsidR="005B3FD7" w:rsidRPr="005B3FD7">
        <w:rPr>
          <w:rFonts w:ascii="Arial Narrow" w:hAnsi="Arial Narrow" w:cs="Arial"/>
          <w:b/>
        </w:rPr>
        <w:t xml:space="preserve">sukcesywne dostawy leku stosowanego w programie lekowym „LECZENIE CHOROBY FABRY`EGO” dla Wojewódzkiego Szpitala Zespolonego w Kielcach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WSz</w:t>
      </w:r>
      <w:r w:rsidR="002477C9" w:rsidRPr="00036050">
        <w:rPr>
          <w:rFonts w:ascii="Arial Narrow" w:hAnsi="Arial Narrow" w:cs="Arial"/>
        </w:rPr>
        <w:t>Z</w:t>
      </w:r>
      <w:r w:rsidR="00E0073B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</w:rPr>
        <w:t xml:space="preserve">w Kielcach </w:t>
      </w:r>
      <w:bookmarkStart w:id="0" w:name="_Hlk63426349"/>
      <w:bookmarkStart w:id="1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 </w:t>
      </w:r>
      <w:r w:rsidR="00774628" w:rsidRPr="00036050">
        <w:rPr>
          <w:rFonts w:ascii="Arial Narrow" w:hAnsi="Arial Narrow" w:cs="Arial"/>
          <w:b/>
        </w:rPr>
        <w:t>EZ/</w:t>
      </w:r>
      <w:r w:rsidR="005B3FD7">
        <w:rPr>
          <w:rFonts w:ascii="Arial Narrow" w:hAnsi="Arial Narrow" w:cs="Arial"/>
          <w:b/>
        </w:rPr>
        <w:t>55</w:t>
      </w:r>
      <w:r w:rsidR="00B47A6A" w:rsidRPr="00036050">
        <w:rPr>
          <w:rFonts w:ascii="Arial Narrow" w:hAnsi="Arial Narrow" w:cs="Arial"/>
          <w:b/>
        </w:rPr>
        <w:t>/20</w:t>
      </w:r>
      <w:r w:rsidR="00AE23F3" w:rsidRPr="00036050">
        <w:rPr>
          <w:rFonts w:ascii="Arial Narrow" w:hAnsi="Arial Narrow" w:cs="Arial"/>
          <w:b/>
        </w:rPr>
        <w:t>2</w:t>
      </w:r>
      <w:r w:rsidR="00A80358" w:rsidRPr="00036050">
        <w:rPr>
          <w:rFonts w:ascii="Arial Narrow" w:hAnsi="Arial Narrow" w:cs="Arial"/>
          <w:b/>
        </w:rPr>
        <w:t>1</w:t>
      </w:r>
      <w:r w:rsidR="00BC730E" w:rsidRPr="00036050">
        <w:rPr>
          <w:rFonts w:ascii="Arial Narrow" w:hAnsi="Arial Narrow" w:cs="Arial"/>
          <w:b/>
        </w:rPr>
        <w:t>/</w:t>
      </w:r>
      <w:r w:rsidR="00A80358" w:rsidRPr="00036050">
        <w:rPr>
          <w:rFonts w:ascii="Arial Narrow" w:hAnsi="Arial Narrow" w:cs="Arial"/>
          <w:b/>
        </w:rPr>
        <w:t>AŁD</w:t>
      </w:r>
      <w:bookmarkEnd w:id="0"/>
      <w:r w:rsidR="00E65685" w:rsidRPr="00036050">
        <w:rPr>
          <w:rFonts w:ascii="Arial Narrow" w:hAnsi="Arial Narrow" w:cs="Arial"/>
          <w:i/>
        </w:rPr>
        <w:t xml:space="preserve">,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4A8B8C35" w14:textId="77777777" w:rsidR="00203A40" w:rsidRPr="00036050" w:rsidRDefault="00203A40" w:rsidP="004F2878">
      <w:pPr>
        <w:spacing w:after="0" w:line="360" w:lineRule="auto"/>
        <w:jc w:val="both"/>
        <w:rPr>
          <w:rFonts w:ascii="Arial Narrow" w:hAnsi="Arial Narrow" w:cs="Arial"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43DBD2AF" w:rsidR="00025C8D" w:rsidRPr="00036050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>znak sprawy EZ/</w:t>
      </w:r>
      <w:r w:rsidR="005B3FD7">
        <w:rPr>
          <w:rFonts w:ascii="Arial Narrow" w:hAnsi="Arial Narrow" w:cs="Arial"/>
          <w:b/>
        </w:rPr>
        <w:t>55</w:t>
      </w:r>
      <w:r w:rsidR="00A80358" w:rsidRPr="00036050">
        <w:rPr>
          <w:rFonts w:ascii="Arial Narrow" w:hAnsi="Arial Narrow" w:cs="Arial"/>
          <w:b/>
        </w:rPr>
        <w:t>/2021/AŁD</w:t>
      </w:r>
      <w:r w:rsidR="00A80358" w:rsidRPr="00036050">
        <w:rPr>
          <w:rFonts w:ascii="Arial Narrow" w:hAnsi="Arial Narrow" w:cs="Arial"/>
          <w:i/>
        </w:rPr>
        <w:t>.</w:t>
      </w:r>
    </w:p>
    <w:p w14:paraId="7000DEA6" w14:textId="50D24C71" w:rsidR="00D708A0" w:rsidRPr="00036050" w:rsidRDefault="00D708A0" w:rsidP="00036050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C6A6B3B" w14:textId="77777777" w:rsidR="00D708A0" w:rsidRPr="00036050" w:rsidRDefault="00D708A0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378F5B64" w:rsidR="00D531D5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8B2372" w:rsidRPr="008F26C9">
        <w:rPr>
          <w:rFonts w:ascii="Arial Narrow" w:hAnsi="Arial Narrow" w:cs="Arial"/>
          <w:b/>
        </w:rPr>
        <w:t>pkt …………..</w:t>
      </w:r>
      <w:r w:rsidR="00713D23" w:rsidRPr="008F26C9">
        <w:rPr>
          <w:rFonts w:ascii="Arial Narrow" w:hAnsi="Arial Narrow" w:cs="Arial"/>
          <w:b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>znak sprawy EZ/</w:t>
      </w:r>
      <w:r w:rsidR="005B3FD7">
        <w:rPr>
          <w:rFonts w:ascii="Arial Narrow" w:hAnsi="Arial Narrow" w:cs="Arial"/>
          <w:b/>
        </w:rPr>
        <w:t>55</w:t>
      </w:r>
      <w:r w:rsidR="00A80358" w:rsidRPr="008F26C9">
        <w:rPr>
          <w:rFonts w:ascii="Arial Narrow" w:hAnsi="Arial Narrow" w:cs="Arial"/>
          <w:b/>
        </w:rPr>
        <w:t xml:space="preserve">/2021/AŁD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r w:rsidR="00D531D5" w:rsidRPr="008F26C9">
        <w:rPr>
          <w:rFonts w:ascii="Arial Narrow" w:hAnsi="Arial Narrow" w:cs="Arial"/>
        </w:rPr>
        <w:t xml:space="preserve">ych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…</w:t>
      </w:r>
      <w:r w:rsidR="00AE23F3" w:rsidRPr="008F26C9">
        <w:rPr>
          <w:rFonts w:ascii="Arial Narrow" w:hAnsi="Arial Narrow" w:cs="Arial"/>
        </w:rPr>
        <w:t>.</w:t>
      </w:r>
    </w:p>
    <w:p w14:paraId="6044AC18" w14:textId="77777777" w:rsidR="009C7756" w:rsidRPr="008F26C9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C7756" w:rsidRPr="008F26C9">
        <w:rPr>
          <w:rFonts w:ascii="Arial Narrow" w:hAnsi="Arial Narrow" w:cs="Arial"/>
        </w:rPr>
        <w:t xml:space="preserve"> ……………………………</w:t>
      </w:r>
      <w:r w:rsidR="00FC0317" w:rsidRPr="008F26C9">
        <w:rPr>
          <w:rFonts w:ascii="Arial Narrow" w:hAnsi="Arial Narrow" w:cs="Arial"/>
        </w:rPr>
        <w:t>……………</w:t>
      </w:r>
    </w:p>
    <w:p w14:paraId="458AEC9C" w14:textId="77777777" w:rsidR="0072560B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7DA3F8FB" w14:textId="77777777" w:rsidR="008F3B4E" w:rsidRPr="008F26C9" w:rsidRDefault="008F3B4E" w:rsidP="00FC0317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693ACFF" w14:textId="77777777" w:rsidR="004609F1" w:rsidRPr="008F26C9" w:rsidRDefault="004609F1" w:rsidP="004609F1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3FB45066" w14:textId="77777777" w:rsidR="00D708A0" w:rsidRPr="008F26C9" w:rsidRDefault="00D708A0" w:rsidP="004F28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90CF7" w14:textId="77777777" w:rsidR="00A22010" w:rsidRDefault="00A22010" w:rsidP="0038231F">
      <w:pPr>
        <w:spacing w:after="0" w:line="240" w:lineRule="auto"/>
      </w:pPr>
      <w:r>
        <w:separator/>
      </w:r>
    </w:p>
  </w:endnote>
  <w:endnote w:type="continuationSeparator" w:id="0">
    <w:p w14:paraId="0DF4DE18" w14:textId="77777777" w:rsidR="00A22010" w:rsidRDefault="00A220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7CA11" w14:textId="77777777" w:rsidR="00A22010" w:rsidRDefault="00A22010" w:rsidP="0038231F">
      <w:pPr>
        <w:spacing w:after="0" w:line="240" w:lineRule="auto"/>
      </w:pPr>
      <w:r>
        <w:separator/>
      </w:r>
    </w:p>
  </w:footnote>
  <w:footnote w:type="continuationSeparator" w:id="0">
    <w:p w14:paraId="1821F30E" w14:textId="77777777" w:rsidR="00A22010" w:rsidRDefault="00A220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9CBE1" w14:textId="7C9FDEC8" w:rsidR="00E0073B" w:rsidRPr="00036050" w:rsidRDefault="003C1DA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036050">
      <w:rPr>
        <w:rFonts w:ascii="Arial Narrow" w:hAnsi="Arial Narrow" w:cs="Arial"/>
        <w:b/>
      </w:rPr>
      <w:t>znak sprawy EZ/</w:t>
    </w:r>
    <w:r w:rsidR="005B3FD7">
      <w:rPr>
        <w:rFonts w:ascii="Arial Narrow" w:hAnsi="Arial Narrow" w:cs="Arial"/>
        <w:b/>
      </w:rPr>
      <w:t>55</w:t>
    </w:r>
    <w:r w:rsidRPr="00036050">
      <w:rPr>
        <w:rFonts w:ascii="Arial Narrow" w:hAnsi="Arial Narrow" w:cs="Arial"/>
        <w:b/>
      </w:rPr>
      <w:t>/2021/AŁD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036050">
      <w:rPr>
        <w:rFonts w:ascii="Arial Narrow" w:hAnsi="Arial Narrow" w:cs="Arial"/>
      </w:rPr>
      <w:t xml:space="preserve">Załącznik nr </w:t>
    </w:r>
    <w:r w:rsidR="00AF292E">
      <w:rPr>
        <w:rFonts w:ascii="Arial Narrow" w:hAnsi="Arial Narrow" w:cs="Arial"/>
      </w:rPr>
      <w:t>4</w:t>
    </w:r>
    <w:r w:rsidR="009335C7" w:rsidRPr="00036050">
      <w:rPr>
        <w:rFonts w:ascii="Arial Narrow" w:hAnsi="Arial Narrow" w:cs="Arial"/>
      </w:rPr>
      <w:t>a do S</w:t>
    </w:r>
    <w:r w:rsidR="00E0073B" w:rsidRPr="00036050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B3FD7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01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52E18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6</cp:revision>
  <cp:lastPrinted>2021-02-11T08:28:00Z</cp:lastPrinted>
  <dcterms:created xsi:type="dcterms:W3CDTF">2021-01-25T07:04:00Z</dcterms:created>
  <dcterms:modified xsi:type="dcterms:W3CDTF">2021-04-15T10:06:00Z</dcterms:modified>
</cp:coreProperties>
</file>